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BA17E" w14:textId="77777777" w:rsidR="00D17A19" w:rsidRPr="00DB682C" w:rsidRDefault="00D17A19" w:rsidP="00DB6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8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ỘNG HOÀ XÃ HỘI CHỦ NGHĨA VIỆT NAM</w:t>
      </w:r>
    </w:p>
    <w:p w14:paraId="4ADF376A" w14:textId="77777777" w:rsidR="00D17A19" w:rsidRPr="00DB682C" w:rsidRDefault="00D17A19" w:rsidP="00DB6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82C">
        <w:rPr>
          <w:rFonts w:ascii="Times New Roman" w:eastAsia="Times New Roman" w:hAnsi="Times New Roman" w:cs="Times New Roman"/>
          <w:b/>
          <w:sz w:val="28"/>
          <w:szCs w:val="28"/>
        </w:rPr>
        <w:t>Độc lập - Tự do - Hạnh phúc</w:t>
      </w:r>
    </w:p>
    <w:p w14:paraId="29FBC788" w14:textId="263FC452" w:rsidR="006F51E4" w:rsidRPr="00DB682C" w:rsidRDefault="00DB682C" w:rsidP="00D17A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B31B6" wp14:editId="494D4E95">
                <wp:simplePos x="0" y="0"/>
                <wp:positionH relativeFrom="column">
                  <wp:posOffset>1923414</wp:posOffset>
                </wp:positionH>
                <wp:positionV relativeFrom="paragraph">
                  <wp:posOffset>29210</wp:posOffset>
                </wp:positionV>
                <wp:extent cx="2143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557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2.3pt" to="320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05DB2C6" w14:textId="2B56E89D" w:rsidR="00D17A19" w:rsidRPr="00DB682C" w:rsidRDefault="00D17A19" w:rsidP="00DB6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8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ĐƠN </w:t>
      </w:r>
      <w:r w:rsidR="00720E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XIN CẤP</w:t>
      </w:r>
    </w:p>
    <w:p w14:paraId="55A04AE4" w14:textId="4026A521" w:rsidR="00D17A19" w:rsidRPr="00DB682C" w:rsidRDefault="00D17A19" w:rsidP="00DB6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8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ẢN SAO BẰNG TỐT NGHIỆP THPT</w:t>
      </w:r>
    </w:p>
    <w:p w14:paraId="3BA32961" w14:textId="77777777" w:rsidR="00DB682C" w:rsidRPr="00DB682C" w:rsidRDefault="00DB682C" w:rsidP="00D17A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165FB80" w14:textId="10377C2B" w:rsidR="00D17A19" w:rsidRPr="00DB682C" w:rsidRDefault="00D17A19" w:rsidP="00D17A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B682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 xml:space="preserve">Kính gửi: Sở </w:t>
      </w:r>
      <w:r w:rsidR="006F51E4" w:rsidRPr="00DB682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Giáo dục và Đào tạo Đăk Nông</w:t>
      </w:r>
    </w:p>
    <w:p w14:paraId="406E1BD7" w14:textId="0A78D2C7" w:rsidR="00D17A19" w:rsidRPr="006F51E4" w:rsidRDefault="00D17A19" w:rsidP="00DB682C">
      <w:pPr>
        <w:shd w:val="clear" w:color="auto" w:fill="FFFFFF"/>
        <w:tabs>
          <w:tab w:val="left" w:pos="851"/>
          <w:tab w:val="left" w:leader="dot" w:pos="949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 xml:space="preserve">Tên tôi </w:t>
      </w:r>
      <w:r w:rsidR="006F51E4" w:rsidRPr="006F51E4">
        <w:rPr>
          <w:rFonts w:ascii="Times New Roman" w:eastAsia="Times New Roman" w:hAnsi="Times New Roman" w:cs="Times New Roman"/>
          <w:sz w:val="28"/>
          <w:szCs w:val="28"/>
        </w:rPr>
        <w:t>là</w:t>
      </w:r>
      <w:r w:rsidR="00720E70">
        <w:rPr>
          <w:rFonts w:ascii="Times New Roman" w:eastAsia="Times New Roman" w:hAnsi="Times New Roman" w:cs="Times New Roman"/>
          <w:sz w:val="28"/>
          <w:szCs w:val="28"/>
        </w:rPr>
        <w:t xml:space="preserve"> (Chữ viết hoa)</w:t>
      </w:r>
      <w:r w:rsidR="006F51E4" w:rsidRPr="006F51E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51E4" w:rsidRPr="006F51E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B2EE5BD" w14:textId="4FE3223A" w:rsidR="00D17A19" w:rsidRPr="006F51E4" w:rsidRDefault="00D17A19" w:rsidP="00DB682C">
      <w:pPr>
        <w:shd w:val="clear" w:color="auto" w:fill="FFFFFF"/>
        <w:tabs>
          <w:tab w:val="left" w:pos="851"/>
          <w:tab w:val="left" w:leader="dot" w:pos="9497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>Sinh ngày......</w:t>
      </w:r>
      <w:r w:rsidR="006F51E4" w:rsidRPr="006F5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51E4">
        <w:rPr>
          <w:rFonts w:ascii="Times New Roman" w:eastAsia="Times New Roman" w:hAnsi="Times New Roman" w:cs="Times New Roman"/>
          <w:sz w:val="28"/>
          <w:szCs w:val="28"/>
        </w:rPr>
        <w:t>..tháng...</w:t>
      </w:r>
      <w:r w:rsidR="006F51E4" w:rsidRPr="006F51E4">
        <w:rPr>
          <w:rFonts w:ascii="Times New Roman" w:eastAsia="Times New Roman" w:hAnsi="Times New Roman" w:cs="Times New Roman"/>
          <w:sz w:val="28"/>
          <w:szCs w:val="28"/>
        </w:rPr>
        <w:t>....năm.........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1E4" w:rsidRPr="006F51E4">
        <w:rPr>
          <w:rFonts w:ascii="Times New Roman" w:eastAsia="Times New Roman" w:hAnsi="Times New Roman" w:cs="Times New Roman"/>
          <w:sz w:val="28"/>
          <w:szCs w:val="28"/>
        </w:rPr>
        <w:t xml:space="preserve">Giới tính: 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6F51E4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6F51E4" w:rsidRPr="006F51E4">
        <w:rPr>
          <w:rFonts w:ascii="Times New Roman" w:eastAsia="Times New Roman" w:hAnsi="Times New Roman" w:cs="Times New Roman"/>
          <w:sz w:val="28"/>
          <w:szCs w:val="28"/>
        </w:rPr>
        <w:t>.....Dân tộc: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13078C6" w14:textId="6B25595E" w:rsidR="00D17A19" w:rsidRPr="006F51E4" w:rsidRDefault="00D17A19" w:rsidP="00DB682C">
      <w:pPr>
        <w:shd w:val="clear" w:color="auto" w:fill="FFFFFF"/>
        <w:tabs>
          <w:tab w:val="left" w:pos="851"/>
          <w:tab w:val="left" w:leader="dot" w:pos="9497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>Nơi sinh:</w:t>
      </w:r>
      <w:r w:rsidR="006F51E4" w:rsidRPr="006F5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1E4">
        <w:rPr>
          <w:rFonts w:ascii="Times New Roman" w:eastAsia="Times New Roman" w:hAnsi="Times New Roman" w:cs="Times New Roman"/>
          <w:sz w:val="28"/>
          <w:szCs w:val="28"/>
        </w:rPr>
        <w:t>Xã:...............</w:t>
      </w:r>
      <w:r w:rsidR="006F51E4" w:rsidRPr="006F51E4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>. Huyện:..................</w:t>
      </w:r>
      <w:r w:rsidRPr="006F51E4">
        <w:rPr>
          <w:rFonts w:ascii="Times New Roman" w:eastAsia="Times New Roman" w:hAnsi="Times New Roman" w:cs="Times New Roman"/>
          <w:sz w:val="28"/>
          <w:szCs w:val="28"/>
        </w:rPr>
        <w:t>.Tỉnh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961A19" w14:textId="46AD5C33" w:rsidR="00D17A19" w:rsidRPr="006F51E4" w:rsidRDefault="00D17A19" w:rsidP="00DB682C">
      <w:pPr>
        <w:shd w:val="clear" w:color="auto" w:fill="FFFFFF"/>
        <w:tabs>
          <w:tab w:val="left" w:pos="851"/>
          <w:tab w:val="left" w:leader="dot" w:pos="949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>Nơi đăng kí hộ khẩu thường trú:</w:t>
      </w:r>
      <w:r w:rsidR="006F51E4" w:rsidRPr="006F51E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B021CE" w14:textId="01C6926E" w:rsidR="006F51E4" w:rsidRDefault="006B2971" w:rsidP="00DB682C">
      <w:pPr>
        <w:shd w:val="clear" w:color="auto" w:fill="FFFFFF"/>
        <w:tabs>
          <w:tab w:val="left" w:pos="851"/>
          <w:tab w:val="left" w:leader="dot" w:pos="9497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ố CMND/ CCCD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62D18E8" w14:textId="26AD5D81" w:rsidR="00D17A19" w:rsidRPr="006F51E4" w:rsidRDefault="00D17A19" w:rsidP="00DB682C">
      <w:pPr>
        <w:shd w:val="clear" w:color="auto" w:fill="FFFFFF"/>
        <w:tabs>
          <w:tab w:val="left" w:pos="851"/>
          <w:tab w:val="left" w:leader="dot" w:pos="8647"/>
          <w:tab w:val="left" w:leader="dot" w:pos="9497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>Tôi là học sinh cũ của trường THPT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 xml:space="preserve"> Lương Thế Vinh, tỉnh Đăk Nông</w:t>
      </w:r>
    </w:p>
    <w:p w14:paraId="1B215E84" w14:textId="1068CE09" w:rsidR="00D17A19" w:rsidRPr="006F51E4" w:rsidRDefault="00D17A19" w:rsidP="00DB682C">
      <w:pPr>
        <w:shd w:val="clear" w:color="auto" w:fill="FFFFFF"/>
        <w:tabs>
          <w:tab w:val="left" w:pos="851"/>
          <w:tab w:val="left" w:leader="dot" w:pos="9497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>Đã tham dự kì thi t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>ốt nghiệp THPT khóa ngày.....</w:t>
      </w:r>
      <w:r w:rsidRPr="006F51E4">
        <w:rPr>
          <w:rFonts w:ascii="Times New Roman" w:eastAsia="Times New Roman" w:hAnsi="Times New Roman" w:cs="Times New Roman"/>
          <w:sz w:val="28"/>
          <w:szCs w:val="28"/>
        </w:rPr>
        <w:t>......tháng.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>.....</w:t>
      </w:r>
      <w:r w:rsidRPr="006F51E4">
        <w:rPr>
          <w:rFonts w:ascii="Times New Roman" w:eastAsia="Times New Roman" w:hAnsi="Times New Roman" w:cs="Times New Roman"/>
          <w:sz w:val="28"/>
          <w:szCs w:val="28"/>
        </w:rPr>
        <w:t>....năm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A33A672" w14:textId="2599B184" w:rsidR="00D17A19" w:rsidRDefault="00D17A19" w:rsidP="00DB682C">
      <w:pPr>
        <w:shd w:val="clear" w:color="auto" w:fill="FFFFFF"/>
        <w:tabs>
          <w:tab w:val="left" w:pos="851"/>
          <w:tab w:val="left" w:leader="dot" w:pos="9497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 xml:space="preserve">Tại Hội đồng thi 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>số 6</w:t>
      </w:r>
      <w:bookmarkStart w:id="0" w:name="_GoBack"/>
      <w:bookmarkEnd w:id="0"/>
      <w:r w:rsidR="006F51E4">
        <w:rPr>
          <w:rFonts w:ascii="Times New Roman" w:eastAsia="Times New Roman" w:hAnsi="Times New Roman" w:cs="Times New Roman"/>
          <w:sz w:val="28"/>
          <w:szCs w:val="28"/>
        </w:rPr>
        <w:t>3- Tỉnh Đăk Nông; Điểm thi: trường</w:t>
      </w:r>
      <w:r w:rsidR="00720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1E4">
        <w:rPr>
          <w:rFonts w:ascii="Times New Roman" w:eastAsia="Times New Roman" w:hAnsi="Times New Roman" w:cs="Times New Roman"/>
          <w:sz w:val="28"/>
          <w:szCs w:val="28"/>
        </w:rPr>
        <w:t xml:space="preserve">THPT Đăk Song </w:t>
      </w:r>
    </w:p>
    <w:p w14:paraId="3711D4BB" w14:textId="73245E67" w:rsidR="00DB682C" w:rsidRDefault="00DB682C" w:rsidP="00DB682C">
      <w:pPr>
        <w:shd w:val="clear" w:color="auto" w:fill="FFFFFF"/>
        <w:tabs>
          <w:tab w:val="left" w:pos="0"/>
          <w:tab w:val="left" w:leader="dot" w:pos="9497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ã được công nhận tốt nghiệp THPT năm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A8561F7" w14:textId="616B1FA1" w:rsidR="00D17A19" w:rsidRPr="006F51E4" w:rsidRDefault="00D17A19" w:rsidP="00DB682C">
      <w:pPr>
        <w:shd w:val="clear" w:color="auto" w:fill="FFFFFF"/>
        <w:tabs>
          <w:tab w:val="left" w:pos="0"/>
          <w:tab w:val="left" w:leader="dot" w:pos="9497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>Lý do xin cấp bản sao</w:t>
      </w:r>
      <w:r w:rsidR="006E7A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DB682C">
        <w:rPr>
          <w:rFonts w:ascii="Times New Roman" w:eastAsia="Times New Roman" w:hAnsi="Times New Roman" w:cs="Times New Roman"/>
          <w:sz w:val="28"/>
          <w:szCs w:val="28"/>
        </w:rPr>
        <w:t xml:space="preserve"> Để kịp nộp hồ sơ xin đi du học ở .................................. trong thời gian chờ cấp bằng tốt nghiệp THPT.</w:t>
      </w:r>
    </w:p>
    <w:p w14:paraId="51F05055" w14:textId="6C7E180B" w:rsidR="00D17A19" w:rsidRPr="006F51E4" w:rsidRDefault="00D17A19" w:rsidP="00DB682C">
      <w:pPr>
        <w:shd w:val="clear" w:color="auto" w:fill="FFFFFF"/>
        <w:tabs>
          <w:tab w:val="left" w:pos="851"/>
          <w:tab w:val="left" w:leader="dot" w:pos="949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>Vậy tôi viết đơn này kính xin Sở Giáo dục và Đào tạo</w:t>
      </w:r>
      <w:r w:rsidR="006E7A5B">
        <w:rPr>
          <w:rFonts w:ascii="Times New Roman" w:eastAsia="Times New Roman" w:hAnsi="Times New Roman" w:cs="Times New Roman"/>
          <w:sz w:val="28"/>
          <w:szCs w:val="28"/>
        </w:rPr>
        <w:t xml:space="preserve"> Đăk Nông </w:t>
      </w:r>
      <w:r w:rsidRPr="006F51E4">
        <w:rPr>
          <w:rFonts w:ascii="Times New Roman" w:eastAsia="Times New Roman" w:hAnsi="Times New Roman" w:cs="Times New Roman"/>
          <w:sz w:val="28"/>
          <w:szCs w:val="28"/>
        </w:rPr>
        <w:t>cấp cho tôi bản sao bằng tốt nghiệp THPT.</w:t>
      </w:r>
    </w:p>
    <w:p w14:paraId="13EDFB64" w14:textId="21038FDD" w:rsidR="00D17A19" w:rsidRPr="006F51E4" w:rsidRDefault="00D17A19" w:rsidP="00DB682C">
      <w:pPr>
        <w:shd w:val="clear" w:color="auto" w:fill="FFFFFF"/>
        <w:tabs>
          <w:tab w:val="left" w:pos="851"/>
          <w:tab w:val="left" w:leader="dot" w:pos="949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>Địa chỉ liên hệ:........................................................ Điện thoại:..................</w:t>
      </w:r>
      <w:r w:rsidR="00DB682C">
        <w:rPr>
          <w:rFonts w:ascii="Times New Roman" w:eastAsia="Times New Roman" w:hAnsi="Times New Roman" w:cs="Times New Roman"/>
          <w:sz w:val="28"/>
          <w:szCs w:val="28"/>
        </w:rPr>
        <w:t>........</w:t>
      </w:r>
    </w:p>
    <w:p w14:paraId="2BD1F61C" w14:textId="5543586F" w:rsidR="00D17A19" w:rsidRDefault="00D17A19" w:rsidP="00DB682C">
      <w:pPr>
        <w:shd w:val="clear" w:color="auto" w:fill="FFFFFF"/>
        <w:tabs>
          <w:tab w:val="left" w:pos="851"/>
          <w:tab w:val="left" w:leader="dot" w:pos="949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E4">
        <w:rPr>
          <w:rFonts w:ascii="Times New Roman" w:eastAsia="Times New Roman" w:hAnsi="Times New Roman" w:cs="Times New Roman"/>
          <w:sz w:val="28"/>
          <w:szCs w:val="28"/>
        </w:rPr>
        <w:t>Tôi xin cam đoan những lời khai trên của tôi là hoàn toàn đúng sự thật. Nếu sai, tôi xin hoàn toàn chịu trách nhiệm trước pháp luật.</w:t>
      </w:r>
    </w:p>
    <w:p w14:paraId="13A48673" w14:textId="29C6A160" w:rsidR="00DB682C" w:rsidRDefault="00DB682C" w:rsidP="006F51E4">
      <w:pPr>
        <w:shd w:val="clear" w:color="auto" w:fill="FFFFFF"/>
        <w:tabs>
          <w:tab w:val="left" w:pos="851"/>
          <w:tab w:val="left" w:leader="do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9B12C" w14:textId="77777777" w:rsidR="00DB682C" w:rsidRPr="006F51E4" w:rsidRDefault="00DB682C" w:rsidP="006F51E4">
      <w:pPr>
        <w:shd w:val="clear" w:color="auto" w:fill="FFFFFF"/>
        <w:tabs>
          <w:tab w:val="left" w:pos="851"/>
          <w:tab w:val="left" w:leader="do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DB682C" w:rsidRPr="00DB682C" w14:paraId="74D6F4AE" w14:textId="77777777" w:rsidTr="00720E70">
        <w:tc>
          <w:tcPr>
            <w:tcW w:w="55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EF656" w14:textId="77777777" w:rsidR="00DB682C" w:rsidRPr="00DB682C" w:rsidRDefault="00DB682C" w:rsidP="00720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DB682C">
              <w:rPr>
                <w:rFonts w:ascii="Times New Roman" w:hAnsi="Times New Roman" w:cs="Times New Roman"/>
                <w:b/>
                <w:bCs/>
                <w:sz w:val="26"/>
              </w:rPr>
              <w:t>XÁC NHẬN CỦA CƠ SỞ GIÁO DỤC</w:t>
            </w:r>
          </w:p>
          <w:p w14:paraId="2034F611" w14:textId="77777777" w:rsidR="00DB682C" w:rsidRPr="00DB682C" w:rsidRDefault="00DB682C" w:rsidP="00720E70">
            <w:pPr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B682C">
              <w:rPr>
                <w:rFonts w:ascii="Times New Roman" w:hAnsi="Times New Roman" w:cs="Times New Roman"/>
                <w:sz w:val="26"/>
              </w:rPr>
              <w:t>Họ và tên (Chữ viết hoa): .........................................</w:t>
            </w:r>
          </w:p>
          <w:p w14:paraId="1FC706A5" w14:textId="77777777" w:rsidR="00DB682C" w:rsidRPr="00DB682C" w:rsidRDefault="00DB682C" w:rsidP="00720E70">
            <w:pPr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B682C">
              <w:rPr>
                <w:rFonts w:ascii="Times New Roman" w:hAnsi="Times New Roman" w:cs="Times New Roman"/>
                <w:sz w:val="26"/>
              </w:rPr>
              <w:t>Ngày, tháng, năm sinh:............................................</w:t>
            </w:r>
          </w:p>
          <w:p w14:paraId="3156AA7B" w14:textId="77777777" w:rsidR="00DB682C" w:rsidRPr="00DB682C" w:rsidRDefault="00DB682C" w:rsidP="00720E70">
            <w:pPr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B682C">
              <w:rPr>
                <w:rFonts w:ascii="Times New Roman" w:hAnsi="Times New Roman" w:cs="Times New Roman"/>
                <w:sz w:val="26"/>
              </w:rPr>
              <w:t>Nơi sinh: ...................................................................</w:t>
            </w:r>
          </w:p>
          <w:p w14:paraId="64D6EF8C" w14:textId="77777777" w:rsidR="00DB682C" w:rsidRPr="00DB682C" w:rsidRDefault="00DB682C" w:rsidP="00720E70">
            <w:pPr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B682C">
              <w:rPr>
                <w:rFonts w:ascii="Times New Roman" w:hAnsi="Times New Roman" w:cs="Times New Roman"/>
                <w:sz w:val="26"/>
              </w:rPr>
              <w:t>Giới tính: ...................... Dân tộc: ............................</w:t>
            </w:r>
          </w:p>
          <w:p w14:paraId="24B0B6E9" w14:textId="6073A88F" w:rsidR="00DB682C" w:rsidRPr="00DB682C" w:rsidRDefault="00DB682C" w:rsidP="00720E70">
            <w:pPr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B682C">
              <w:rPr>
                <w:rFonts w:ascii="Times New Roman" w:hAnsi="Times New Roman" w:cs="Times New Roman"/>
                <w:sz w:val="26"/>
              </w:rPr>
              <w:t xml:space="preserve">Học sinh trường: </w:t>
            </w:r>
            <w:r w:rsidRPr="00DB682C">
              <w:rPr>
                <w:rFonts w:ascii="Times New Roman" w:hAnsi="Times New Roman" w:cs="Times New Roman"/>
                <w:sz w:val="26"/>
              </w:rPr>
              <w:t>THPT Lương Thế Vinh</w:t>
            </w:r>
          </w:p>
          <w:p w14:paraId="2A65D573" w14:textId="692E9DC3" w:rsidR="00DB682C" w:rsidRPr="00DB682C" w:rsidRDefault="00720E70" w:rsidP="00720E70">
            <w:pPr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iểm</w:t>
            </w:r>
            <w:r w:rsidR="00DB682C" w:rsidRPr="00DB682C">
              <w:rPr>
                <w:rFonts w:ascii="Times New Roman" w:hAnsi="Times New Roman" w:cs="Times New Roman"/>
                <w:sz w:val="26"/>
              </w:rPr>
              <w:t xml:space="preserve"> thi: </w:t>
            </w:r>
            <w:r>
              <w:rPr>
                <w:rFonts w:ascii="Times New Roman" w:hAnsi="Times New Roman" w:cs="Times New Roman"/>
                <w:sz w:val="26"/>
              </w:rPr>
              <w:t>trường THPT Đăk Song</w:t>
            </w:r>
          </w:p>
          <w:p w14:paraId="1FBA5739" w14:textId="77777777" w:rsidR="00DB682C" w:rsidRPr="00DB682C" w:rsidRDefault="00DB682C" w:rsidP="00720E70">
            <w:pPr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B682C">
              <w:rPr>
                <w:rFonts w:ascii="Times New Roman" w:hAnsi="Times New Roman" w:cs="Times New Roman"/>
                <w:sz w:val="26"/>
              </w:rPr>
              <w:t>Khóa thi ngày: ....../....../..............</w:t>
            </w:r>
          </w:p>
          <w:p w14:paraId="4AB0F342" w14:textId="17A17804" w:rsidR="00DB682C" w:rsidRPr="00DB682C" w:rsidRDefault="00DB682C" w:rsidP="00720E70">
            <w:pPr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  <w:r w:rsidRPr="00DB682C">
              <w:rPr>
                <w:rFonts w:ascii="Times New Roman" w:hAnsi="Times New Roman" w:cs="Times New Roman"/>
                <w:sz w:val="26"/>
              </w:rPr>
              <w:t xml:space="preserve">Đã </w:t>
            </w:r>
            <w:r w:rsidR="00720E70">
              <w:rPr>
                <w:rFonts w:ascii="Times New Roman" w:hAnsi="Times New Roman" w:cs="Times New Roman"/>
                <w:sz w:val="26"/>
              </w:rPr>
              <w:t>được công nhận tốt nghiệp THPT năm...........</w:t>
            </w:r>
            <w:r w:rsidRPr="00DB682C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15F255CD" w14:textId="77777777" w:rsidR="00720E70" w:rsidRPr="00DB682C" w:rsidRDefault="00720E70" w:rsidP="00720E7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DB682C">
              <w:rPr>
                <w:rFonts w:ascii="Times New Roman" w:hAnsi="Times New Roman" w:cs="Times New Roman"/>
                <w:i/>
                <w:sz w:val="26"/>
              </w:rPr>
              <w:t>Đăk Song, ngày...... tháng ...... năm 2022</w:t>
            </w:r>
          </w:p>
          <w:p w14:paraId="30DB4E4A" w14:textId="29A7FDAA" w:rsidR="00DB682C" w:rsidRPr="00720E70" w:rsidRDefault="00720E70" w:rsidP="00720E7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IỆU TRƯỞNG</w:t>
            </w:r>
          </w:p>
        </w:tc>
        <w:tc>
          <w:tcPr>
            <w:tcW w:w="45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CEFAA" w14:textId="78E72821" w:rsidR="00DB682C" w:rsidRPr="00DB682C" w:rsidRDefault="00DB682C" w:rsidP="00720E7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DB682C">
              <w:rPr>
                <w:rFonts w:ascii="Times New Roman" w:hAnsi="Times New Roman" w:cs="Times New Roman"/>
                <w:i/>
                <w:sz w:val="26"/>
              </w:rPr>
              <w:t>Đăk Song</w:t>
            </w:r>
            <w:r w:rsidRPr="00DB682C">
              <w:rPr>
                <w:rFonts w:ascii="Times New Roman" w:hAnsi="Times New Roman" w:cs="Times New Roman"/>
                <w:i/>
                <w:sz w:val="26"/>
              </w:rPr>
              <w:t xml:space="preserve">, ngày...... tháng ...... năm </w:t>
            </w:r>
            <w:r w:rsidRPr="00DB682C">
              <w:rPr>
                <w:rFonts w:ascii="Times New Roman" w:hAnsi="Times New Roman" w:cs="Times New Roman"/>
                <w:i/>
                <w:sz w:val="26"/>
              </w:rPr>
              <w:t>2022</w:t>
            </w:r>
          </w:p>
          <w:p w14:paraId="738312D0" w14:textId="02850B21" w:rsidR="00DB682C" w:rsidRDefault="00720E70" w:rsidP="00720E7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HỌC SINH</w:t>
            </w:r>
          </w:p>
          <w:p w14:paraId="45089B2C" w14:textId="10EC1993" w:rsidR="00720E70" w:rsidRPr="00720E70" w:rsidRDefault="00720E70" w:rsidP="00720E7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720E70">
              <w:rPr>
                <w:rFonts w:ascii="Times New Roman" w:hAnsi="Times New Roman" w:cs="Times New Roman"/>
                <w:i/>
                <w:sz w:val="26"/>
              </w:rPr>
              <w:t>(Kí, ghi rõ họ và tên)</w:t>
            </w:r>
          </w:p>
          <w:p w14:paraId="0675AF66" w14:textId="77777777" w:rsidR="00DB682C" w:rsidRPr="00DB682C" w:rsidRDefault="00DB682C" w:rsidP="00DB682C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14:paraId="6857369C" w14:textId="2DE27F87" w:rsidR="00DB682C" w:rsidRPr="00DB682C" w:rsidRDefault="00DB682C" w:rsidP="00DB682C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14:paraId="7346E2ED" w14:textId="77777777" w:rsidR="00CC6698" w:rsidRPr="00D17A19" w:rsidRDefault="00CC6698" w:rsidP="00D17A19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CC6698" w:rsidRPr="00D17A19" w:rsidSect="00720E70">
      <w:pgSz w:w="11906" w:h="16838" w:code="9"/>
      <w:pgMar w:top="1134" w:right="113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A9B"/>
    <w:multiLevelType w:val="multilevel"/>
    <w:tmpl w:val="B5D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2605A"/>
    <w:multiLevelType w:val="multilevel"/>
    <w:tmpl w:val="4C1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DA"/>
    <w:rsid w:val="00162B00"/>
    <w:rsid w:val="003F30DA"/>
    <w:rsid w:val="004F0E50"/>
    <w:rsid w:val="006B2971"/>
    <w:rsid w:val="006E7A5B"/>
    <w:rsid w:val="006F51E4"/>
    <w:rsid w:val="00720E70"/>
    <w:rsid w:val="00783DBA"/>
    <w:rsid w:val="008319A8"/>
    <w:rsid w:val="008562F9"/>
    <w:rsid w:val="00AE0273"/>
    <w:rsid w:val="00CC6698"/>
    <w:rsid w:val="00D17A19"/>
    <w:rsid w:val="00D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E953D7"/>
  <w15:chartTrackingRefBased/>
  <w15:docId w15:val="{A48AE9EE-8232-4ED3-AAE2-74D72BC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698"/>
    <w:rPr>
      <w:b/>
      <w:bCs/>
    </w:rPr>
  </w:style>
  <w:style w:type="character" w:styleId="Emphasis">
    <w:name w:val="Emphasis"/>
    <w:basedOn w:val="DefaultParagraphFont"/>
    <w:uiPriority w:val="20"/>
    <w:qFormat/>
    <w:rsid w:val="00CC6698"/>
    <w:rPr>
      <w:i/>
      <w:iCs/>
    </w:rPr>
  </w:style>
  <w:style w:type="paragraph" w:customStyle="1" w:styleId="has-text-align-center">
    <w:name w:val="has-text-align-center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2A1B15-F998-489B-88E9-665F368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Hoàng</dc:creator>
  <cp:keywords/>
  <dc:description/>
  <cp:lastModifiedBy>Windows User</cp:lastModifiedBy>
  <cp:revision>3</cp:revision>
  <cp:lastPrinted>2022-10-28T07:17:00Z</cp:lastPrinted>
  <dcterms:created xsi:type="dcterms:W3CDTF">2022-10-28T07:09:00Z</dcterms:created>
  <dcterms:modified xsi:type="dcterms:W3CDTF">2022-10-28T07:24:00Z</dcterms:modified>
</cp:coreProperties>
</file>